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8673166"/>
    <w:p w:rsidR="004A4D79" w:rsidRPr="00E21EFA" w:rsidRDefault="00E65B22" w:rsidP="000753E4">
      <w:pPr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74AA6F" wp14:editId="49BB3133">
                <wp:simplePos x="0" y="0"/>
                <wp:positionH relativeFrom="column">
                  <wp:posOffset>121285</wp:posOffset>
                </wp:positionH>
                <wp:positionV relativeFrom="paragraph">
                  <wp:posOffset>-178435</wp:posOffset>
                </wp:positionV>
                <wp:extent cx="5805170" cy="1075690"/>
                <wp:effectExtent l="0" t="0" r="5080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075690"/>
                          <a:chOff x="0" y="0"/>
                          <a:chExt cx="5468620" cy="930491"/>
                        </a:xfrm>
                      </wpg:grpSpPr>
                      <wpg:grpSp>
                        <wpg:cNvPr id="8" name="Grupa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68620" cy="806573"/>
                            <a:chOff x="0" y="0"/>
                            <a:chExt cx="5963920" cy="847725"/>
                          </a:xfrm>
                        </wpg:grpSpPr>
                        <pic:pic xmlns:pic="http://schemas.openxmlformats.org/drawingml/2006/picture">
                          <pic:nvPicPr>
                            <pic:cNvPr id="9" name="Obraz 1" descr="C:\Users\mzamojska\Documents\POWER 2015\Promocja\Logotypy\POWER_POZIOM\POZIOM\FE_WER_POZIOM-AchromatPozytyw-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3896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Obraz 2" descr="C:\Users\mzamojska\Documents\POWER 2015\Promocja\Logotypy\UE_EFS_Poziom\Poziom\UE_EFS_POZIOM-Achromatyczny-Pozytyw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1925" y="123825"/>
                              <a:ext cx="199199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Obraz 3" descr="\\platnik\udostepnione\home\mzamojska\Pulpit\6.1.3 I ARCHIWIZACJA\6.1.3\6.1.3 2013\Promocja\Herb Torunia- wszystkie wersje\Herb torunia kontur czarny - Gmina Miasta Toruń bez tl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3200" y="247650"/>
                              <a:ext cx="3143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85800"/>
                            <a:ext cx="4489252" cy="244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22" w:rsidRPr="00385CF2" w:rsidRDefault="00E65B22" w:rsidP="00E65B22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9.55pt;margin-top:-14.05pt;width:457.1pt;height:84.7pt;z-index:251659264" coordsize="54686,93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">
                <v:group id="Grupa 6" o:spid="_x0000_s1027" style="position:absolute;width:54686;height:8065" coordsize="59639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" o:spid="_x0000_s1028" type="#_x0000_t75" style="position:absolute;width:18389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jhG7DAAAA2gAAAA8AAABkcnMvZG93bnJldi54bWxEj0FrAjEUhO+C/yE8oTfN6qHU1bgUtVRo&#10;D3aVnl83r5tlNy9LEnX9902h0OMwM98w62KwnbiSD41jBfNZBoK4crrhWsH59DJ9AhEissbOMSm4&#10;U4BiMx6tMdfuxh90LWMtEoRDjgpMjH0uZagMWQwz1xMn79t5izFJX0vt8ZbgtpOLLHuUFhtOCwZ7&#10;2hqq2vJiFeyr7PJ1ev/ctuWr2d09O3w7HpR6mAzPKxCRhvgf/msftIIl/F5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GOEbsMAAADaAAAADwAAAAAAAAAAAAAAAACf&#10;AgAAZHJzL2Rvd25yZXYueG1sUEsFBgAAAAAEAAQA9wAAAI8DAAAAAA==&#10;">
                    <v:imagedata r:id="rId12" o:title="FE_WER_POZIOM-AchromatPozytyw-01"/>
                    <v:path arrowok="t"/>
                  </v:shape>
                  <v:shape id="Obraz 2" o:spid="_x0000_s1029" type="#_x0000_t75" style="position:absolute;left:39719;top:1238;width:19920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xnvCAAAA2wAAAA8AAABkcnMvZG93bnJldi54bWxEj0GLwkAMhe8L/ochgrd1qoIs1VEWUdCT&#10;6Cp4zHaybdlOpnbGWv+9OQjeEt7Le1/my85VqqUmlJ4NjIYJKOLM25JzA6efzecXqBCRLVaeycCD&#10;AiwXvY85ptbf+UDtMeZKQjikaKCIsU61DllBDsPQ18Si/fnGYZS1ybVt8C7hrtLjJJlqhyVLQ4E1&#10;rQrK/o83Z2C9z2i/82MM9QMnLf9uLtfubMyg333PQEXq4tv8ut5awRd6+UUG0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z8Z7wgAAANsAAAAPAAAAAAAAAAAAAAAAAJ8C&#10;AABkcnMvZG93bnJldi54bWxQSwUGAAAAAAQABAD3AAAAjgMAAAAA&#10;">
                    <v:imagedata r:id="rId13" o:title="UE_EFS_POZIOM-Achromatyczny-Pozytyw"/>
                    <v:path arrowok="t"/>
                  </v:shape>
                  <v:shape id="Obraz 3" o:spid="_x0000_s1030" type="#_x0000_t75" style="position:absolute;left:27432;top:2476;width:3143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6NvCAAAA2wAAAA8AAABkcnMvZG93bnJldi54bWxET02LwjAQvQv+hzCCN02ri0jXKCIoCl5W&#10;Pbi32Wa2LTaT2kRb99dvBMHbPN7nzBatKcWdaldYVhAPIxDEqdUFZwpOx/VgCsJ5ZI2lZVLwIAeL&#10;ebczw0Tbhr/ofvCZCCHsElSQe18lUro0J4NuaCviwP3a2qAPsM6krrEJ4aaUoyiaSIMFh4YcK1rl&#10;lF4ON6Pg+pH+lZdmP57Eux+zaU7b4zeeler32uUnCE+tf4tf7q0O82N4/hIO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OjbwgAAANsAAAAPAAAAAAAAAAAAAAAAAJ8C&#10;AABkcnMvZG93bnJldi54bWxQSwUGAAAAAAQABAD3AAAAjgMAAAAA&#10;">
                    <v:imagedata r:id="rId14" o:title="Herb torunia kontur czarny - Gmina Miasta Toruń bez tla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1" type="#_x0000_t202" style="position:absolute;left:7334;top:6858;width:44892;height: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E65B22" w:rsidRPr="00385CF2" w:rsidRDefault="00E65B22" w:rsidP="00E65B22">
                        <w:pPr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33A8" w:rsidRDefault="007433A8" w:rsidP="003624E1">
      <w:pPr>
        <w:rPr>
          <w:rFonts w:asciiTheme="minorHAnsi" w:hAnsiTheme="minorHAnsi"/>
        </w:rPr>
      </w:pPr>
    </w:p>
    <w:p w:rsidR="007433A8" w:rsidRDefault="007433A8" w:rsidP="003624E1">
      <w:pPr>
        <w:rPr>
          <w:rFonts w:asciiTheme="minorHAnsi" w:hAnsiTheme="minorHAnsi"/>
        </w:rPr>
      </w:pPr>
    </w:p>
    <w:p w:rsidR="007433A8" w:rsidRDefault="007433A8" w:rsidP="003624E1">
      <w:pPr>
        <w:rPr>
          <w:rFonts w:asciiTheme="minorHAnsi" w:hAnsiTheme="minorHAnsi"/>
        </w:rPr>
      </w:pPr>
    </w:p>
    <w:p w:rsidR="007433A8" w:rsidRDefault="007433A8" w:rsidP="007433A8">
      <w:pPr>
        <w:rPr>
          <w:rFonts w:asciiTheme="minorHAnsi" w:hAnsiTheme="minorHAnsi"/>
        </w:rPr>
      </w:pPr>
    </w:p>
    <w:p w:rsidR="00E65B22" w:rsidRDefault="00E65B22" w:rsidP="007D1216">
      <w:pPr>
        <w:jc w:val="right"/>
        <w:rPr>
          <w:rFonts w:asciiTheme="minorHAnsi" w:hAnsiTheme="minorHAnsi"/>
        </w:rPr>
      </w:pPr>
    </w:p>
    <w:p w:rsidR="007D1216" w:rsidRPr="00E21EFA" w:rsidRDefault="007D1216" w:rsidP="007D1216">
      <w:pPr>
        <w:jc w:val="right"/>
        <w:rPr>
          <w:rFonts w:asciiTheme="minorHAnsi" w:hAnsiTheme="minorHAnsi"/>
        </w:rPr>
      </w:pPr>
      <w:r w:rsidRPr="00E21EFA">
        <w:rPr>
          <w:rFonts w:asciiTheme="minorHAnsi" w:hAnsiTheme="minorHAnsi"/>
        </w:rPr>
        <w:t>Załącznik Nr 3</w:t>
      </w:r>
      <w:r w:rsidR="00B227AC" w:rsidRPr="00B227AC">
        <w:rPr>
          <w:rFonts w:asciiTheme="minorHAnsi" w:hAnsiTheme="minorHAnsi" w:cs="Arial"/>
        </w:rPr>
        <w:t xml:space="preserve"> </w:t>
      </w:r>
      <w:r w:rsidR="00B227AC">
        <w:rPr>
          <w:rFonts w:asciiTheme="minorHAnsi" w:hAnsiTheme="minorHAnsi" w:cs="Arial"/>
        </w:rPr>
        <w:t>do zapytania ofertowego</w:t>
      </w:r>
    </w:p>
    <w:p w:rsidR="000753E4" w:rsidRPr="00E21EFA" w:rsidRDefault="000753E4" w:rsidP="000753E4">
      <w:pPr>
        <w:rPr>
          <w:rFonts w:asciiTheme="minorHAnsi" w:hAnsiTheme="minorHAnsi"/>
        </w:rPr>
      </w:pPr>
    </w:p>
    <w:p w:rsidR="003479AF" w:rsidRPr="00E21EFA" w:rsidRDefault="003479AF" w:rsidP="003479AF">
      <w:pPr>
        <w:rPr>
          <w:rFonts w:asciiTheme="minorHAnsi" w:eastAsia="Calibri" w:hAnsiTheme="minorHAnsi"/>
          <w:lang w:eastAsia="pl-PL"/>
        </w:rPr>
      </w:pPr>
    </w:p>
    <w:p w:rsidR="003479AF" w:rsidRPr="00E21EFA" w:rsidRDefault="003479AF" w:rsidP="003479AF">
      <w:pPr>
        <w:rPr>
          <w:rFonts w:asciiTheme="minorHAnsi" w:eastAsia="Calibri" w:hAnsiTheme="minorHAnsi"/>
          <w:lang w:eastAsia="pl-PL"/>
        </w:rPr>
      </w:pPr>
    </w:p>
    <w:p w:rsidR="003479AF" w:rsidRPr="00E21EFA" w:rsidRDefault="003479AF" w:rsidP="003479AF">
      <w:pPr>
        <w:rPr>
          <w:rFonts w:asciiTheme="minorHAnsi" w:eastAsia="Calibri" w:hAnsiTheme="minorHAnsi"/>
          <w:lang w:eastAsia="pl-PL"/>
        </w:rPr>
      </w:pPr>
    </w:p>
    <w:p w:rsidR="003479AF" w:rsidRPr="00E21EFA" w:rsidRDefault="003479AF" w:rsidP="003479AF">
      <w:pPr>
        <w:rPr>
          <w:rFonts w:asciiTheme="minorHAnsi" w:eastAsia="Calibri" w:hAnsiTheme="minorHAnsi"/>
          <w:lang w:eastAsia="pl-PL"/>
        </w:rPr>
      </w:pPr>
    </w:p>
    <w:p w:rsidR="003479AF" w:rsidRPr="00E21EFA" w:rsidRDefault="003479AF" w:rsidP="003479AF">
      <w:pPr>
        <w:jc w:val="center"/>
        <w:rPr>
          <w:rFonts w:asciiTheme="minorHAnsi" w:hAnsiTheme="minorHAnsi"/>
          <w:b/>
          <w:u w:val="single"/>
        </w:rPr>
      </w:pPr>
      <w:r w:rsidRPr="00E21EFA">
        <w:rPr>
          <w:rFonts w:asciiTheme="minorHAnsi" w:hAnsiTheme="minorHAnsi"/>
          <w:b/>
          <w:u w:val="single"/>
        </w:rPr>
        <w:t>OŚWIADCZENIE</w:t>
      </w:r>
    </w:p>
    <w:p w:rsidR="00EF4434" w:rsidRDefault="003479AF" w:rsidP="003479AF">
      <w:pPr>
        <w:ind w:left="-284"/>
        <w:jc w:val="center"/>
        <w:rPr>
          <w:rFonts w:asciiTheme="minorHAnsi" w:hAnsiTheme="minorHAnsi"/>
          <w:b/>
          <w:u w:val="single"/>
        </w:rPr>
      </w:pPr>
      <w:r w:rsidRPr="00E21EFA">
        <w:rPr>
          <w:rFonts w:asciiTheme="minorHAnsi" w:hAnsiTheme="minorHAnsi"/>
          <w:b/>
          <w:u w:val="single"/>
        </w:rPr>
        <w:t xml:space="preserve"> dotyczące doświadczenia trenera</w:t>
      </w:r>
      <w:r w:rsidR="002C522A">
        <w:rPr>
          <w:rFonts w:asciiTheme="minorHAnsi" w:hAnsiTheme="minorHAnsi"/>
          <w:b/>
          <w:u w:val="single"/>
        </w:rPr>
        <w:t xml:space="preserve">/wykładowcy </w:t>
      </w:r>
    </w:p>
    <w:p w:rsidR="00EF4434" w:rsidRDefault="003479AF" w:rsidP="003479AF">
      <w:pPr>
        <w:ind w:left="-284"/>
        <w:jc w:val="center"/>
        <w:rPr>
          <w:rFonts w:asciiTheme="minorHAnsi" w:hAnsiTheme="minorHAnsi"/>
          <w:b/>
          <w:u w:val="single"/>
        </w:rPr>
      </w:pPr>
      <w:r w:rsidRPr="00E21EFA">
        <w:rPr>
          <w:rFonts w:asciiTheme="minorHAnsi" w:hAnsiTheme="minorHAnsi"/>
          <w:b/>
          <w:u w:val="single"/>
        </w:rPr>
        <w:t xml:space="preserve">w zakresie przeprowadzenia szkoleń/spotkań/seminariów/warsztatów </w:t>
      </w:r>
    </w:p>
    <w:p w:rsidR="00EF4434" w:rsidRDefault="003479AF" w:rsidP="003479AF">
      <w:pPr>
        <w:ind w:left="-284"/>
        <w:jc w:val="center"/>
        <w:rPr>
          <w:rFonts w:asciiTheme="minorHAnsi" w:hAnsiTheme="minorHAnsi"/>
          <w:b/>
          <w:u w:val="single"/>
        </w:rPr>
      </w:pPr>
      <w:r w:rsidRPr="00E21EFA">
        <w:rPr>
          <w:rFonts w:asciiTheme="minorHAnsi" w:hAnsiTheme="minorHAnsi"/>
          <w:b/>
          <w:u w:val="single"/>
        </w:rPr>
        <w:t xml:space="preserve">z zakresu przedsiębiorczości </w:t>
      </w:r>
      <w:r w:rsidR="00EF4434" w:rsidRPr="00EF4434">
        <w:rPr>
          <w:rFonts w:asciiTheme="minorHAnsi" w:hAnsiTheme="minorHAnsi"/>
          <w:b/>
          <w:u w:val="single"/>
        </w:rPr>
        <w:t>z modułem zajęć z księgi przychodów i</w:t>
      </w:r>
      <w:r w:rsidR="00EF4434">
        <w:rPr>
          <w:rFonts w:asciiTheme="minorHAnsi" w:hAnsiTheme="minorHAnsi"/>
          <w:b/>
          <w:u w:val="single"/>
        </w:rPr>
        <w:t> </w:t>
      </w:r>
      <w:r w:rsidR="00EF4434" w:rsidRPr="00EF4434">
        <w:rPr>
          <w:rFonts w:asciiTheme="minorHAnsi" w:hAnsiTheme="minorHAnsi"/>
          <w:b/>
          <w:u w:val="single"/>
        </w:rPr>
        <w:t>rozchodów</w:t>
      </w:r>
    </w:p>
    <w:p w:rsidR="003479AF" w:rsidRPr="00E21EFA" w:rsidRDefault="003479AF" w:rsidP="003479AF">
      <w:pPr>
        <w:ind w:left="-284"/>
        <w:jc w:val="center"/>
        <w:rPr>
          <w:rFonts w:asciiTheme="minorHAnsi" w:hAnsiTheme="minorHAnsi"/>
          <w:b/>
          <w:u w:val="single"/>
        </w:rPr>
      </w:pPr>
      <w:r w:rsidRPr="00E21EFA">
        <w:rPr>
          <w:rFonts w:asciiTheme="minorHAnsi" w:hAnsiTheme="minorHAnsi"/>
          <w:b/>
          <w:u w:val="single"/>
        </w:rPr>
        <w:t>w okresie od 01.01.201</w:t>
      </w:r>
      <w:r w:rsidR="00553B80">
        <w:rPr>
          <w:rFonts w:asciiTheme="minorHAnsi" w:hAnsiTheme="minorHAnsi"/>
          <w:b/>
          <w:u w:val="single"/>
        </w:rPr>
        <w:t>9</w:t>
      </w:r>
      <w:r w:rsidRPr="00E21EFA">
        <w:rPr>
          <w:rFonts w:asciiTheme="minorHAnsi" w:hAnsiTheme="minorHAnsi"/>
          <w:b/>
          <w:u w:val="single"/>
        </w:rPr>
        <w:t>.</w:t>
      </w:r>
    </w:p>
    <w:p w:rsidR="003479AF" w:rsidRPr="00E21EFA" w:rsidRDefault="003479AF" w:rsidP="003479AF">
      <w:pPr>
        <w:rPr>
          <w:rFonts w:asciiTheme="minorHAnsi" w:hAnsiTheme="minorHAnsi"/>
        </w:rPr>
      </w:pPr>
    </w:p>
    <w:p w:rsidR="003479AF" w:rsidRPr="00E21EFA" w:rsidRDefault="003479AF" w:rsidP="003479AF">
      <w:pPr>
        <w:rPr>
          <w:rFonts w:asciiTheme="minorHAnsi" w:hAnsiTheme="minorHAnsi"/>
        </w:rPr>
      </w:pPr>
      <w:r w:rsidRPr="00E21EFA">
        <w:rPr>
          <w:rFonts w:asciiTheme="minorHAnsi" w:hAnsiTheme="minorHAnsi"/>
        </w:rPr>
        <w:t xml:space="preserve">Ja, niżej podpisany/na …………………………………………………………………………………………….. jako osoba, która </w:t>
      </w:r>
    </w:p>
    <w:p w:rsidR="003479AF" w:rsidRPr="00E21EFA" w:rsidRDefault="003479AF" w:rsidP="003479AF">
      <w:pPr>
        <w:rPr>
          <w:rFonts w:asciiTheme="minorHAnsi" w:hAnsiTheme="minorHAnsi"/>
        </w:rPr>
      </w:pPr>
      <w:r w:rsidRPr="00E21EFA">
        <w:rPr>
          <w:rFonts w:asciiTheme="minorHAnsi" w:hAnsiTheme="minorHAnsi"/>
        </w:rPr>
        <w:t xml:space="preserve">                                                                      (imię i nazwisko)</w:t>
      </w:r>
    </w:p>
    <w:p w:rsidR="003479AF" w:rsidRPr="00E21EFA" w:rsidRDefault="003479AF" w:rsidP="003479AF">
      <w:pPr>
        <w:rPr>
          <w:rFonts w:asciiTheme="minorHAnsi" w:hAnsiTheme="minorHAnsi"/>
        </w:rPr>
      </w:pPr>
      <w:r w:rsidRPr="00E21EFA">
        <w:rPr>
          <w:rFonts w:asciiTheme="minorHAnsi" w:hAnsiTheme="minorHAnsi"/>
        </w:rPr>
        <w:t xml:space="preserve">jest przewidziana do przeprowadzenia  </w:t>
      </w:r>
      <w:proofErr w:type="spellStart"/>
      <w:r w:rsidRPr="00E21EFA">
        <w:rPr>
          <w:rFonts w:asciiTheme="minorHAnsi" w:hAnsiTheme="minorHAnsi"/>
        </w:rPr>
        <w:t>webinarium</w:t>
      </w:r>
      <w:proofErr w:type="spellEnd"/>
      <w:r w:rsidRPr="00E21EFA">
        <w:rPr>
          <w:rFonts w:asciiTheme="minorHAnsi" w:hAnsiTheme="minorHAnsi"/>
        </w:rPr>
        <w:t xml:space="preserve">  „ABC Przedsiębiorczości”  </w:t>
      </w:r>
      <w:r w:rsidR="00856165">
        <w:rPr>
          <w:rFonts w:asciiTheme="minorHAnsi" w:hAnsiTheme="minorHAnsi"/>
        </w:rPr>
        <w:t xml:space="preserve">w okresie 4 – 10.11.2020 r. </w:t>
      </w:r>
      <w:r w:rsidRPr="00E21EFA">
        <w:rPr>
          <w:rFonts w:asciiTheme="minorHAnsi" w:hAnsiTheme="minorHAnsi"/>
        </w:rPr>
        <w:t>w wymiarze 30 godzin oświadczam, iż:</w:t>
      </w:r>
    </w:p>
    <w:p w:rsidR="003479AF" w:rsidRPr="00E21EFA" w:rsidRDefault="003479AF" w:rsidP="003479AF">
      <w:pPr>
        <w:jc w:val="both"/>
        <w:rPr>
          <w:rFonts w:asciiTheme="minorHAnsi" w:hAnsiTheme="minorHAnsi"/>
          <w:color w:val="000000" w:themeColor="text1"/>
        </w:rPr>
      </w:pPr>
      <w:r w:rsidRPr="00E21EFA">
        <w:rPr>
          <w:rFonts w:asciiTheme="minorHAnsi" w:hAnsiTheme="minorHAnsi"/>
          <w:b/>
          <w:bCs/>
        </w:rPr>
        <w:t>dysponuję doświadczeniem</w:t>
      </w:r>
      <w:r w:rsidRPr="00E21EFA">
        <w:rPr>
          <w:rFonts w:asciiTheme="minorHAnsi" w:hAnsiTheme="minorHAnsi"/>
        </w:rPr>
        <w:t xml:space="preserve"> w przeprowadzeniu szkoleń/spotkań/warsztatów/seminariów</w:t>
      </w:r>
      <w:r w:rsidR="005F0BD3">
        <w:rPr>
          <w:rFonts w:asciiTheme="minorHAnsi" w:hAnsiTheme="minorHAnsi"/>
        </w:rPr>
        <w:t xml:space="preserve"> </w:t>
      </w:r>
      <w:r w:rsidRPr="00E21EFA">
        <w:rPr>
          <w:rFonts w:asciiTheme="minorHAnsi" w:hAnsiTheme="minorHAnsi"/>
        </w:rPr>
        <w:t xml:space="preserve">z zakresu przedsiębiorczości </w:t>
      </w:r>
      <w:r w:rsidR="00D03048">
        <w:rPr>
          <w:rFonts w:asciiTheme="minorHAnsi" w:eastAsia="SimSun" w:hAnsiTheme="minorHAnsi"/>
          <w:color w:val="000000" w:themeColor="text1"/>
        </w:rPr>
        <w:t xml:space="preserve">z modułem zajęć z księgi przychodów i rozchodów, </w:t>
      </w:r>
      <w:r w:rsidRPr="00E21EFA">
        <w:rPr>
          <w:rFonts w:asciiTheme="minorHAnsi" w:hAnsiTheme="minorHAnsi"/>
          <w:color w:val="000000" w:themeColor="text1"/>
        </w:rPr>
        <w:t>oświadczam, że z w/w zakresu przeprowadziłem/</w:t>
      </w:r>
      <w:proofErr w:type="spellStart"/>
      <w:r w:rsidRPr="00E21EFA">
        <w:rPr>
          <w:rFonts w:asciiTheme="minorHAnsi" w:hAnsiTheme="minorHAnsi"/>
          <w:color w:val="000000" w:themeColor="text1"/>
        </w:rPr>
        <w:t>am</w:t>
      </w:r>
      <w:proofErr w:type="spellEnd"/>
      <w:r w:rsidRPr="00E21EFA">
        <w:rPr>
          <w:rFonts w:asciiTheme="minorHAnsi" w:hAnsiTheme="minorHAnsi"/>
          <w:color w:val="000000" w:themeColor="text1"/>
        </w:rPr>
        <w:t>:</w:t>
      </w:r>
    </w:p>
    <w:p w:rsidR="003479AF" w:rsidRDefault="003479AF" w:rsidP="003479AF">
      <w:pPr>
        <w:rPr>
          <w:rFonts w:asciiTheme="minorHAnsi" w:hAnsiTheme="minorHAnsi"/>
          <w:color w:val="000000" w:themeColor="text1"/>
        </w:rPr>
      </w:pPr>
      <w:r w:rsidRPr="00E21EFA">
        <w:rPr>
          <w:rFonts w:asciiTheme="minorHAnsi" w:hAnsiTheme="minorHAnsi"/>
          <w:color w:val="000000" w:themeColor="text1"/>
        </w:rPr>
        <w:t>(wstawić 1 znak x w odpowiedniej kratce)</w:t>
      </w:r>
    </w:p>
    <w:p w:rsidR="00AB465A" w:rsidRPr="00E21EFA" w:rsidRDefault="00AB465A" w:rsidP="003479AF">
      <w:pPr>
        <w:rPr>
          <w:rFonts w:asciiTheme="minorHAnsi" w:hAnsiTheme="minorHAnsi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3479AF" w:rsidRPr="00E21EFA" w:rsidTr="00254CE5">
        <w:tc>
          <w:tcPr>
            <w:tcW w:w="7933" w:type="dxa"/>
          </w:tcPr>
          <w:p w:rsidR="003479AF" w:rsidRPr="00E21EFA" w:rsidRDefault="003479AF" w:rsidP="00254CE5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 xml:space="preserve">od 1 do 3 szkoleń/spotkań/warsztatów/seminariów </w:t>
            </w:r>
            <w:r w:rsidRPr="00E21EFA">
              <w:rPr>
                <w:rFonts w:asciiTheme="minorHAnsi" w:eastAsia="SimSun" w:hAnsiTheme="minorHAnsi"/>
                <w:color w:val="00000A"/>
              </w:rPr>
              <w:t>co najmniej 30 godzinnych z zakresu</w:t>
            </w:r>
            <w:r w:rsidRPr="00E21EFA">
              <w:rPr>
                <w:rFonts w:asciiTheme="minorHAnsi" w:eastAsia="SimSun" w:hAnsiTheme="minorHAnsi"/>
                <w:color w:val="000000" w:themeColor="text1"/>
              </w:rPr>
              <w:t xml:space="preserve"> przedsiębiorczości</w:t>
            </w:r>
            <w:r w:rsidR="001D5D70">
              <w:rPr>
                <w:rFonts w:asciiTheme="minorHAnsi" w:eastAsia="SimSun" w:hAnsiTheme="minorHAnsi"/>
                <w:color w:val="000000" w:themeColor="text1"/>
              </w:rPr>
              <w:t xml:space="preserve"> z modułem zajęć z księgi przychodów i rozchodów</w:t>
            </w:r>
          </w:p>
        </w:tc>
        <w:tc>
          <w:tcPr>
            <w:tcW w:w="1701" w:type="dxa"/>
          </w:tcPr>
          <w:p w:rsidR="003479AF" w:rsidRPr="00E21EFA" w:rsidRDefault="003479AF" w:rsidP="00254CE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479AF" w:rsidRPr="00E21EFA" w:rsidTr="00254CE5">
        <w:tc>
          <w:tcPr>
            <w:tcW w:w="7933" w:type="dxa"/>
          </w:tcPr>
          <w:p w:rsidR="003479AF" w:rsidRPr="00E21EFA" w:rsidRDefault="003479AF" w:rsidP="00871E45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 xml:space="preserve">od 4 do 7 szkoleń/spotkań/warsztatów/seminariów </w:t>
            </w:r>
            <w:r w:rsidRPr="00E21EFA">
              <w:rPr>
                <w:rFonts w:asciiTheme="minorHAnsi" w:eastAsia="SimSun" w:hAnsiTheme="minorHAnsi"/>
                <w:color w:val="00000A"/>
              </w:rPr>
              <w:t>co najmniej 30 godzinnych z zakresu</w:t>
            </w:r>
            <w:r w:rsidRPr="00E21EFA">
              <w:rPr>
                <w:rFonts w:asciiTheme="minorHAnsi" w:eastAsia="SimSun" w:hAnsiTheme="minorHAnsi"/>
                <w:color w:val="000000" w:themeColor="text1"/>
              </w:rPr>
              <w:t xml:space="preserve"> przedsiębiorczości</w:t>
            </w:r>
            <w:r w:rsidR="001D5D70">
              <w:rPr>
                <w:rFonts w:asciiTheme="minorHAnsi" w:eastAsia="SimSun" w:hAnsiTheme="minorHAnsi"/>
                <w:color w:val="000000" w:themeColor="text1"/>
              </w:rPr>
              <w:t xml:space="preserve"> z modułem zajęć z księgi przychodów i rozchodów</w:t>
            </w:r>
          </w:p>
        </w:tc>
        <w:tc>
          <w:tcPr>
            <w:tcW w:w="1701" w:type="dxa"/>
          </w:tcPr>
          <w:p w:rsidR="003479AF" w:rsidRPr="00E21EFA" w:rsidRDefault="003479AF" w:rsidP="00254CE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479AF" w:rsidRPr="00E21EFA" w:rsidTr="00254CE5">
        <w:tc>
          <w:tcPr>
            <w:tcW w:w="7933" w:type="dxa"/>
          </w:tcPr>
          <w:p w:rsidR="003479AF" w:rsidRPr="00E21EFA" w:rsidRDefault="003479AF" w:rsidP="006C0189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bookmarkStart w:id="1" w:name="_GoBack"/>
            <w:bookmarkEnd w:id="1"/>
            <w:r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8 i więcej szkole</w:t>
            </w:r>
            <w:r w:rsidR="000059CE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ń</w:t>
            </w:r>
            <w:r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/spotka</w:t>
            </w:r>
            <w:r w:rsidR="000059CE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ń</w:t>
            </w:r>
            <w:r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/warsztat</w:t>
            </w:r>
            <w:r w:rsidR="000059CE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ów</w:t>
            </w:r>
            <w:r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/seminari</w:t>
            </w:r>
            <w:r w:rsidR="000059CE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ów</w:t>
            </w:r>
            <w:r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 xml:space="preserve"> </w:t>
            </w:r>
            <w:r w:rsidRPr="00E21EFA">
              <w:rPr>
                <w:rFonts w:asciiTheme="minorHAnsi" w:eastAsia="SimSun" w:hAnsiTheme="minorHAnsi"/>
                <w:color w:val="00000A"/>
              </w:rPr>
              <w:t>co najmniej 30 godzinnych z</w:t>
            </w:r>
            <w:r w:rsidR="00856165">
              <w:rPr>
                <w:rFonts w:asciiTheme="minorHAnsi" w:eastAsia="SimSun" w:hAnsiTheme="minorHAnsi"/>
                <w:color w:val="00000A"/>
              </w:rPr>
              <w:t> </w:t>
            </w:r>
            <w:r w:rsidRPr="00E21EFA">
              <w:rPr>
                <w:rFonts w:asciiTheme="minorHAnsi" w:eastAsia="SimSun" w:hAnsiTheme="minorHAnsi"/>
                <w:color w:val="00000A"/>
              </w:rPr>
              <w:t>zakresu</w:t>
            </w:r>
            <w:r w:rsidRPr="00E21EFA">
              <w:rPr>
                <w:rFonts w:asciiTheme="minorHAnsi" w:eastAsia="SimSun" w:hAnsiTheme="minorHAnsi"/>
                <w:color w:val="000000" w:themeColor="text1"/>
              </w:rPr>
              <w:t xml:space="preserve"> przedsiębiorczości</w:t>
            </w:r>
            <w:r w:rsidR="00871E45">
              <w:rPr>
                <w:rFonts w:asciiTheme="minorHAnsi" w:eastAsia="SimSun" w:hAnsiTheme="minorHAnsi"/>
                <w:color w:val="000000" w:themeColor="text1"/>
              </w:rPr>
              <w:t xml:space="preserve"> z modułem zajęć z księgi przychodów i rozchodów</w:t>
            </w:r>
          </w:p>
        </w:tc>
        <w:tc>
          <w:tcPr>
            <w:tcW w:w="1701" w:type="dxa"/>
          </w:tcPr>
          <w:p w:rsidR="003479AF" w:rsidRPr="00E21EFA" w:rsidRDefault="003479AF" w:rsidP="00254CE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52384" w:rsidRPr="00E21EFA" w:rsidTr="00254CE5">
        <w:tc>
          <w:tcPr>
            <w:tcW w:w="7933" w:type="dxa"/>
          </w:tcPr>
          <w:p w:rsidR="00852384" w:rsidRPr="00E21EFA" w:rsidRDefault="000059CE" w:rsidP="000059CE">
            <w:pPr>
              <w:jc w:val="both"/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</w:pPr>
            <w:r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 xml:space="preserve">1 lub więcej </w:t>
            </w:r>
            <w:r w:rsidR="007A445A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 xml:space="preserve">szkoleń/spotkań/warsztatów/seminariów </w:t>
            </w:r>
            <w:r w:rsidR="00852384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z zakresu przedsiębiorczości w formie na odległość on-</w:t>
            </w:r>
            <w:proofErr w:type="spellStart"/>
            <w:r w:rsidR="00852384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line</w:t>
            </w:r>
            <w:proofErr w:type="spellEnd"/>
            <w:r w:rsidR="00852384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 xml:space="preserve"> (np. w formie </w:t>
            </w:r>
            <w:proofErr w:type="spellStart"/>
            <w:r w:rsidR="00852384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webinarium</w:t>
            </w:r>
            <w:proofErr w:type="spellEnd"/>
            <w:r w:rsidR="00852384" w:rsidRPr="00E21EFA"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  <w:t>)</w:t>
            </w:r>
          </w:p>
        </w:tc>
        <w:tc>
          <w:tcPr>
            <w:tcW w:w="1701" w:type="dxa"/>
          </w:tcPr>
          <w:p w:rsidR="00852384" w:rsidRPr="00E21EFA" w:rsidRDefault="00852384" w:rsidP="00254CE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46403" w:rsidRPr="00E21EFA" w:rsidTr="00254CE5">
        <w:tc>
          <w:tcPr>
            <w:tcW w:w="7933" w:type="dxa"/>
          </w:tcPr>
          <w:p w:rsidR="00D46403" w:rsidRPr="00E21EFA" w:rsidRDefault="00AB465A" w:rsidP="00871E45">
            <w:pPr>
              <w:tabs>
                <w:tab w:val="left" w:pos="916"/>
                <w:tab w:val="left" w:pos="13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EastAsia" w:hAnsiTheme="minorHAnsi"/>
                <w:b/>
                <w:color w:val="0D0D0D" w:themeColor="text1" w:themeTint="F2"/>
                <w:lang w:eastAsia="pl-PL"/>
              </w:rPr>
            </w:pPr>
            <w:r w:rsidRPr="00E21EFA">
              <w:rPr>
                <w:rFonts w:asciiTheme="minorHAnsi" w:hAnsiTheme="minorHAnsi"/>
                <w:b/>
                <w:bCs/>
              </w:rPr>
              <w:t>Nie posiadam doświadczenia</w:t>
            </w:r>
            <w:r w:rsidRPr="00E21EFA">
              <w:rPr>
                <w:rFonts w:asciiTheme="minorHAnsi" w:hAnsiTheme="minorHAnsi"/>
              </w:rPr>
              <w:t xml:space="preserve"> w zakresie </w:t>
            </w:r>
            <w:r w:rsidRPr="00E21EFA">
              <w:rPr>
                <w:rFonts w:asciiTheme="minorHAnsi" w:eastAsia="SimSun" w:hAnsiTheme="minorHAnsi"/>
                <w:color w:val="00000A"/>
              </w:rPr>
              <w:t>przeprowadzenia szkoleń/spotkań/warsztatów/ seminariów co najmniej 30 godzinnych z zakresu</w:t>
            </w:r>
            <w:r w:rsidRPr="00E21EFA">
              <w:rPr>
                <w:rFonts w:asciiTheme="minorHAnsi" w:eastAsia="SimSun" w:hAnsiTheme="minorHAnsi"/>
                <w:color w:val="000000" w:themeColor="text1"/>
              </w:rPr>
              <w:t xml:space="preserve"> przedsiębiorczości</w:t>
            </w:r>
            <w:r w:rsidRPr="00E21EFA">
              <w:rPr>
                <w:rFonts w:asciiTheme="minorHAnsi" w:eastAsia="SimSun" w:hAnsiTheme="minorHAnsi"/>
                <w:color w:val="00000A"/>
              </w:rPr>
              <w:t xml:space="preserve"> </w:t>
            </w:r>
            <w:r w:rsidR="00871E45">
              <w:rPr>
                <w:rFonts w:asciiTheme="minorHAnsi" w:eastAsia="SimSun" w:hAnsiTheme="minorHAnsi"/>
                <w:color w:val="000000" w:themeColor="text1"/>
              </w:rPr>
              <w:t>z modułem zajęć z księgi przychodów i rozchodów</w:t>
            </w:r>
          </w:p>
        </w:tc>
        <w:tc>
          <w:tcPr>
            <w:tcW w:w="1701" w:type="dxa"/>
          </w:tcPr>
          <w:p w:rsidR="00D46403" w:rsidRPr="00E21EFA" w:rsidRDefault="00D46403" w:rsidP="00254CE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3479AF" w:rsidRPr="00E21EFA" w:rsidRDefault="003479AF" w:rsidP="003479AF">
      <w:pPr>
        <w:rPr>
          <w:rFonts w:asciiTheme="minorHAnsi" w:hAnsiTheme="minorHAnsi"/>
        </w:rPr>
      </w:pPr>
    </w:p>
    <w:p w:rsidR="00A8367C" w:rsidRPr="00E21EFA" w:rsidRDefault="00A8367C" w:rsidP="003479AF">
      <w:pPr>
        <w:rPr>
          <w:rFonts w:asciiTheme="minorHAnsi" w:hAnsiTheme="minorHAnsi"/>
        </w:rPr>
      </w:pPr>
      <w:r w:rsidRPr="00E21EFA">
        <w:rPr>
          <w:rFonts w:asciiTheme="minorHAnsi" w:hAnsiTheme="minorHAnsi"/>
        </w:rPr>
        <w:t xml:space="preserve">Prowadziłem/łam działalność </w:t>
      </w:r>
      <w:r w:rsidR="00A86FA7" w:rsidRPr="00E21EFA">
        <w:rPr>
          <w:rFonts w:asciiTheme="minorHAnsi" w:hAnsiTheme="minorHAnsi"/>
        </w:rPr>
        <w:t xml:space="preserve">gospodarczą </w:t>
      </w:r>
      <w:r w:rsidR="009E069A" w:rsidRPr="00E21EFA">
        <w:rPr>
          <w:rFonts w:asciiTheme="minorHAnsi" w:hAnsiTheme="minorHAnsi"/>
        </w:rPr>
        <w:t xml:space="preserve">w okresie </w:t>
      </w:r>
      <w:r w:rsidR="002D5D57">
        <w:rPr>
          <w:rFonts w:asciiTheme="minorHAnsi" w:hAnsiTheme="minorHAnsi"/>
        </w:rPr>
        <w:t xml:space="preserve">od …………………………. do </w:t>
      </w:r>
      <w:r w:rsidR="009E069A" w:rsidRPr="00E21EFA">
        <w:rPr>
          <w:rFonts w:asciiTheme="minorHAnsi" w:hAnsiTheme="minorHAnsi"/>
        </w:rPr>
        <w:t xml:space="preserve"> </w:t>
      </w:r>
      <w:r w:rsidRPr="00E21EFA">
        <w:rPr>
          <w:rFonts w:asciiTheme="minorHAnsi" w:hAnsiTheme="minorHAnsi"/>
        </w:rPr>
        <w:t xml:space="preserve"> </w:t>
      </w:r>
      <w:r w:rsidR="009E069A" w:rsidRPr="00E21EFA">
        <w:rPr>
          <w:rFonts w:asciiTheme="minorHAnsi" w:hAnsiTheme="minorHAnsi"/>
        </w:rPr>
        <w:t xml:space="preserve"> </w:t>
      </w:r>
      <w:r w:rsidR="002344B3" w:rsidRPr="00E21EFA">
        <w:rPr>
          <w:rFonts w:asciiTheme="minorHAnsi" w:hAnsiTheme="minorHAnsi"/>
        </w:rPr>
        <w:t>……………</w:t>
      </w:r>
      <w:r w:rsidR="002D5D57">
        <w:rPr>
          <w:rFonts w:asciiTheme="minorHAnsi" w:hAnsiTheme="minorHAnsi"/>
        </w:rPr>
        <w:t>…………… (format daty dzień/miesiąc/rok)</w:t>
      </w:r>
      <w:r w:rsidR="00736AEB">
        <w:rPr>
          <w:rFonts w:asciiTheme="minorHAnsi" w:hAnsiTheme="minorHAnsi"/>
        </w:rPr>
        <w:t>.</w:t>
      </w:r>
      <w:r w:rsidR="002344B3" w:rsidRPr="00E21EFA">
        <w:rPr>
          <w:rFonts w:asciiTheme="minorHAnsi" w:hAnsiTheme="minorHAnsi"/>
        </w:rPr>
        <w:t xml:space="preserve"> </w:t>
      </w:r>
      <w:r w:rsidR="007A445A" w:rsidRPr="00E21EFA">
        <w:rPr>
          <w:rFonts w:asciiTheme="minorHAnsi" w:hAnsiTheme="minorHAnsi"/>
        </w:rPr>
        <w:t xml:space="preserve"> </w:t>
      </w:r>
      <w:r w:rsidR="002344B3" w:rsidRPr="00E21EFA">
        <w:rPr>
          <w:rFonts w:asciiTheme="minorHAnsi" w:hAnsiTheme="minorHAnsi"/>
        </w:rPr>
        <w:t xml:space="preserve"> </w:t>
      </w:r>
      <w:r w:rsidRPr="00E21EFA">
        <w:rPr>
          <w:rFonts w:asciiTheme="minorHAnsi" w:hAnsiTheme="minorHAnsi"/>
        </w:rPr>
        <w:t xml:space="preserve"> </w:t>
      </w:r>
    </w:p>
    <w:p w:rsidR="003479AF" w:rsidRPr="00E21EFA" w:rsidRDefault="003479AF" w:rsidP="003479AF">
      <w:pPr>
        <w:spacing w:before="100" w:beforeAutospacing="1" w:after="100" w:afterAutospacing="1"/>
        <w:rPr>
          <w:rFonts w:asciiTheme="minorHAnsi" w:hAnsiTheme="minorHAnsi"/>
          <w:lang w:eastAsia="pl-PL"/>
        </w:rPr>
      </w:pPr>
      <w:r w:rsidRPr="00E21EFA">
        <w:rPr>
          <w:rFonts w:asciiTheme="minorHAnsi" w:hAnsiTheme="minorHAnsi"/>
          <w:lang w:eastAsia="pl-PL"/>
        </w:rPr>
        <w:t xml:space="preserve">Oświadczenie jest składane pod rygorem odpowiedzialności karnej za składanie fałszywych zeznań, zgodnie z art. 233 § 1, § 2, § 6 ustawy z dnia 6 czerwca 1997 r. – Kodeks karny (Dz. U. Nr 88, poz. 553, ze zm.). </w:t>
      </w:r>
    </w:p>
    <w:p w:rsidR="003479AF" w:rsidRPr="00E21EFA" w:rsidRDefault="003479AF" w:rsidP="003479AF">
      <w:pPr>
        <w:rPr>
          <w:rFonts w:asciiTheme="minorHAnsi" w:hAnsiTheme="minorHAnsi"/>
          <w:lang w:eastAsia="pl-PL"/>
        </w:rPr>
      </w:pPr>
      <w:r w:rsidRPr="00E21EFA">
        <w:rPr>
          <w:rFonts w:asciiTheme="minorHAnsi" w:hAnsiTheme="minorHAnsi"/>
          <w:lang w:val="x-none" w:eastAsia="pl-PL"/>
        </w:rPr>
        <w:t>Zgodnie z art. 233 § 1 i § 6 kodeksu karnego za składanie fałszywych oświadczeń zawierających nieprawdę lub</w:t>
      </w:r>
      <w:r w:rsidRPr="00E21EFA">
        <w:rPr>
          <w:rFonts w:asciiTheme="minorHAnsi" w:hAnsiTheme="minorHAnsi"/>
          <w:lang w:eastAsia="pl-PL"/>
        </w:rPr>
        <w:t xml:space="preserve"> </w:t>
      </w:r>
      <w:r w:rsidRPr="00E21EFA">
        <w:rPr>
          <w:rFonts w:asciiTheme="minorHAnsi" w:hAnsiTheme="minorHAnsi"/>
          <w:lang w:val="x-none" w:eastAsia="pl-PL"/>
        </w:rPr>
        <w:t>zatajających prawdę, mających służyć za dowód w postępowaniu sądowym lub w innym postępowaniu prowadzonym na podstawie ustawy, grozi odpowiedzialność karna w wymiarze do 3 lat pozbawienia wolności.</w:t>
      </w:r>
    </w:p>
    <w:p w:rsidR="003479AF" w:rsidRPr="00E21EFA" w:rsidRDefault="003479AF" w:rsidP="003479AF">
      <w:pPr>
        <w:rPr>
          <w:rFonts w:asciiTheme="minorHAnsi" w:hAnsiTheme="minorHAnsi"/>
        </w:rPr>
      </w:pPr>
    </w:p>
    <w:p w:rsidR="003479AF" w:rsidRDefault="003479AF" w:rsidP="003479AF">
      <w:pPr>
        <w:rPr>
          <w:rFonts w:asciiTheme="minorHAnsi" w:hAnsiTheme="minorHAnsi"/>
        </w:rPr>
      </w:pPr>
    </w:p>
    <w:p w:rsidR="00E21EFA" w:rsidRPr="00E21EFA" w:rsidRDefault="00E21EFA" w:rsidP="003479AF">
      <w:pPr>
        <w:rPr>
          <w:rFonts w:asciiTheme="minorHAnsi" w:hAnsiTheme="minorHAnsi"/>
        </w:rPr>
      </w:pPr>
    </w:p>
    <w:p w:rsidR="003479AF" w:rsidRPr="00E21EFA" w:rsidRDefault="00E21EFA" w:rsidP="003479A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="003479AF" w:rsidRPr="00E21EFA">
        <w:rPr>
          <w:rFonts w:asciiTheme="minorHAnsi" w:hAnsiTheme="minorHAnsi"/>
        </w:rPr>
        <w:t>………………………………………</w:t>
      </w:r>
    </w:p>
    <w:p w:rsidR="003479AF" w:rsidRPr="00E21EFA" w:rsidRDefault="00E21EFA" w:rsidP="003479AF">
      <w:pPr>
        <w:ind w:left="5664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3479AF" w:rsidRPr="00E21EFA">
        <w:rPr>
          <w:rFonts w:asciiTheme="minorHAnsi" w:hAnsiTheme="minorHAnsi"/>
        </w:rPr>
        <w:t>Podpis trenera</w:t>
      </w:r>
    </w:p>
    <w:p w:rsidR="003479AF" w:rsidRPr="00E21EFA" w:rsidRDefault="003479AF" w:rsidP="003479AF">
      <w:pPr>
        <w:rPr>
          <w:rFonts w:asciiTheme="minorHAnsi" w:hAnsiTheme="minorHAnsi"/>
        </w:rPr>
      </w:pPr>
    </w:p>
    <w:p w:rsidR="003624E1" w:rsidRDefault="003624E1" w:rsidP="000753E4">
      <w:pPr>
        <w:rPr>
          <w:rFonts w:asciiTheme="minorHAnsi" w:hAnsiTheme="minorHAnsi"/>
        </w:rPr>
      </w:pPr>
    </w:p>
    <w:bookmarkEnd w:id="0"/>
    <w:sectPr w:rsidR="003624E1" w:rsidSect="003E1856">
      <w:footerReference w:type="default" r:id="rId15"/>
      <w:pgSz w:w="11906" w:h="16838"/>
      <w:pgMar w:top="426" w:right="1133" w:bottom="851" w:left="1417" w:header="284" w:footer="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5A" w:rsidRDefault="003D195A" w:rsidP="00297155">
      <w:r>
        <w:separator/>
      </w:r>
    </w:p>
  </w:endnote>
  <w:endnote w:type="continuationSeparator" w:id="0">
    <w:p w:rsidR="003D195A" w:rsidRDefault="003D195A" w:rsidP="0029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93" w:rsidRDefault="006A4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5A" w:rsidRDefault="003D195A" w:rsidP="00297155">
      <w:r>
        <w:separator/>
      </w:r>
    </w:p>
  </w:footnote>
  <w:footnote w:type="continuationSeparator" w:id="0">
    <w:p w:rsidR="003D195A" w:rsidRDefault="003D195A" w:rsidP="0029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952B8"/>
    <w:multiLevelType w:val="hybridMultilevel"/>
    <w:tmpl w:val="6074D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2282"/>
    <w:multiLevelType w:val="hybridMultilevel"/>
    <w:tmpl w:val="7FAA3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7D77"/>
    <w:multiLevelType w:val="hybridMultilevel"/>
    <w:tmpl w:val="A3EC0A96"/>
    <w:lvl w:ilvl="0" w:tplc="D944B23E">
      <w:start w:val="1"/>
      <w:numFmt w:val="bullet"/>
      <w:lvlText w:val="−"/>
      <w:lvlJc w:val="left"/>
      <w:pPr>
        <w:ind w:left="105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136F4870"/>
    <w:multiLevelType w:val="hybridMultilevel"/>
    <w:tmpl w:val="6D2CA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6DC6"/>
    <w:multiLevelType w:val="hybridMultilevel"/>
    <w:tmpl w:val="7082C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3332"/>
    <w:multiLevelType w:val="hybridMultilevel"/>
    <w:tmpl w:val="E722AE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B5A6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B5A05"/>
    <w:multiLevelType w:val="hybridMultilevel"/>
    <w:tmpl w:val="588A14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0E3C"/>
    <w:multiLevelType w:val="hybridMultilevel"/>
    <w:tmpl w:val="D6FC2FF2"/>
    <w:lvl w:ilvl="0" w:tplc="2CE486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443D"/>
    <w:multiLevelType w:val="hybridMultilevel"/>
    <w:tmpl w:val="FE688904"/>
    <w:lvl w:ilvl="0" w:tplc="E0DAB01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79E0B0D"/>
    <w:multiLevelType w:val="hybridMultilevel"/>
    <w:tmpl w:val="2210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F0698"/>
    <w:multiLevelType w:val="hybridMultilevel"/>
    <w:tmpl w:val="653C3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056A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212F01"/>
    <w:multiLevelType w:val="hybridMultilevel"/>
    <w:tmpl w:val="10D29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E003F"/>
    <w:multiLevelType w:val="hybridMultilevel"/>
    <w:tmpl w:val="537295E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AD25C3"/>
    <w:multiLevelType w:val="hybridMultilevel"/>
    <w:tmpl w:val="10D29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B462A"/>
    <w:multiLevelType w:val="hybridMultilevel"/>
    <w:tmpl w:val="5406C8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F4F38"/>
    <w:multiLevelType w:val="hybridMultilevel"/>
    <w:tmpl w:val="A866EF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3"/>
  </w:num>
  <w:num w:numId="11">
    <w:abstractNumId w:val="8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"/>
  </w:num>
  <w:num w:numId="17">
    <w:abstractNumId w:val="6"/>
  </w:num>
  <w:num w:numId="18">
    <w:abstractNumId w:val="15"/>
  </w:num>
  <w:num w:numId="19">
    <w:abstractNumId w:val="1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5"/>
    <w:rsid w:val="0000222E"/>
    <w:rsid w:val="000059CE"/>
    <w:rsid w:val="000062F4"/>
    <w:rsid w:val="0001339C"/>
    <w:rsid w:val="00014768"/>
    <w:rsid w:val="0001525E"/>
    <w:rsid w:val="00015C84"/>
    <w:rsid w:val="0002278A"/>
    <w:rsid w:val="0003073F"/>
    <w:rsid w:val="0003376B"/>
    <w:rsid w:val="000356FD"/>
    <w:rsid w:val="0003651D"/>
    <w:rsid w:val="00037085"/>
    <w:rsid w:val="000423ED"/>
    <w:rsid w:val="00043E8C"/>
    <w:rsid w:val="00050C50"/>
    <w:rsid w:val="000536CE"/>
    <w:rsid w:val="00054572"/>
    <w:rsid w:val="00063348"/>
    <w:rsid w:val="000709CF"/>
    <w:rsid w:val="0007194E"/>
    <w:rsid w:val="00072AED"/>
    <w:rsid w:val="000749D0"/>
    <w:rsid w:val="000753E4"/>
    <w:rsid w:val="00076881"/>
    <w:rsid w:val="00077F02"/>
    <w:rsid w:val="0008082A"/>
    <w:rsid w:val="00082712"/>
    <w:rsid w:val="0008597A"/>
    <w:rsid w:val="00087480"/>
    <w:rsid w:val="000916D3"/>
    <w:rsid w:val="00093C2E"/>
    <w:rsid w:val="0009539D"/>
    <w:rsid w:val="000A015D"/>
    <w:rsid w:val="000A226B"/>
    <w:rsid w:val="000A25B4"/>
    <w:rsid w:val="000A2920"/>
    <w:rsid w:val="000A7715"/>
    <w:rsid w:val="000B07EE"/>
    <w:rsid w:val="000B1D04"/>
    <w:rsid w:val="000B2789"/>
    <w:rsid w:val="000C62D0"/>
    <w:rsid w:val="000C7D3C"/>
    <w:rsid w:val="000D12E7"/>
    <w:rsid w:val="000D2CE6"/>
    <w:rsid w:val="000D4A4B"/>
    <w:rsid w:val="000D581E"/>
    <w:rsid w:val="000E5F2B"/>
    <w:rsid w:val="00101F61"/>
    <w:rsid w:val="0011063F"/>
    <w:rsid w:val="00111458"/>
    <w:rsid w:val="00116124"/>
    <w:rsid w:val="001163B5"/>
    <w:rsid w:val="00122766"/>
    <w:rsid w:val="00123CE5"/>
    <w:rsid w:val="00127FAD"/>
    <w:rsid w:val="00132B3C"/>
    <w:rsid w:val="00132C85"/>
    <w:rsid w:val="001354AF"/>
    <w:rsid w:val="00137761"/>
    <w:rsid w:val="00145670"/>
    <w:rsid w:val="00146264"/>
    <w:rsid w:val="00146935"/>
    <w:rsid w:val="0015046C"/>
    <w:rsid w:val="00155AD7"/>
    <w:rsid w:val="00155D9E"/>
    <w:rsid w:val="001604FE"/>
    <w:rsid w:val="00162A95"/>
    <w:rsid w:val="00162F9D"/>
    <w:rsid w:val="001648C3"/>
    <w:rsid w:val="001667A7"/>
    <w:rsid w:val="001672E9"/>
    <w:rsid w:val="00172051"/>
    <w:rsid w:val="001723F2"/>
    <w:rsid w:val="0017292E"/>
    <w:rsid w:val="00174A41"/>
    <w:rsid w:val="001802DC"/>
    <w:rsid w:val="001823E1"/>
    <w:rsid w:val="00182C49"/>
    <w:rsid w:val="001878A5"/>
    <w:rsid w:val="00191881"/>
    <w:rsid w:val="00193ABF"/>
    <w:rsid w:val="001941DE"/>
    <w:rsid w:val="001945C6"/>
    <w:rsid w:val="001947F3"/>
    <w:rsid w:val="00197248"/>
    <w:rsid w:val="001A0726"/>
    <w:rsid w:val="001A0C0D"/>
    <w:rsid w:val="001A1880"/>
    <w:rsid w:val="001A45D0"/>
    <w:rsid w:val="001A4E5B"/>
    <w:rsid w:val="001A79FC"/>
    <w:rsid w:val="001B16C3"/>
    <w:rsid w:val="001B4E36"/>
    <w:rsid w:val="001C1D11"/>
    <w:rsid w:val="001D5D70"/>
    <w:rsid w:val="001D630B"/>
    <w:rsid w:val="001E0276"/>
    <w:rsid w:val="001E4155"/>
    <w:rsid w:val="001E5617"/>
    <w:rsid w:val="001E5B33"/>
    <w:rsid w:val="001F2AD5"/>
    <w:rsid w:val="001F3817"/>
    <w:rsid w:val="00200047"/>
    <w:rsid w:val="002015DE"/>
    <w:rsid w:val="002022AB"/>
    <w:rsid w:val="00202628"/>
    <w:rsid w:val="00202E84"/>
    <w:rsid w:val="00203C7C"/>
    <w:rsid w:val="0020521F"/>
    <w:rsid w:val="002116A2"/>
    <w:rsid w:val="00222719"/>
    <w:rsid w:val="00222790"/>
    <w:rsid w:val="00226CC2"/>
    <w:rsid w:val="0023410B"/>
    <w:rsid w:val="002344B3"/>
    <w:rsid w:val="00234E05"/>
    <w:rsid w:val="002358DF"/>
    <w:rsid w:val="00235FA6"/>
    <w:rsid w:val="0023746B"/>
    <w:rsid w:val="00237A80"/>
    <w:rsid w:val="00240C05"/>
    <w:rsid w:val="00241533"/>
    <w:rsid w:val="002437FF"/>
    <w:rsid w:val="002530A6"/>
    <w:rsid w:val="00260006"/>
    <w:rsid w:val="00261A48"/>
    <w:rsid w:val="002829FC"/>
    <w:rsid w:val="00286723"/>
    <w:rsid w:val="002906C8"/>
    <w:rsid w:val="00293DC2"/>
    <w:rsid w:val="00296211"/>
    <w:rsid w:val="00297155"/>
    <w:rsid w:val="002B2D04"/>
    <w:rsid w:val="002B381A"/>
    <w:rsid w:val="002C0A47"/>
    <w:rsid w:val="002C10C4"/>
    <w:rsid w:val="002C33BC"/>
    <w:rsid w:val="002C3EBA"/>
    <w:rsid w:val="002C4A88"/>
    <w:rsid w:val="002C522A"/>
    <w:rsid w:val="002C553E"/>
    <w:rsid w:val="002C5868"/>
    <w:rsid w:val="002D18C1"/>
    <w:rsid w:val="002D31FF"/>
    <w:rsid w:val="002D5D57"/>
    <w:rsid w:val="002D6563"/>
    <w:rsid w:val="002D71DF"/>
    <w:rsid w:val="002D7C04"/>
    <w:rsid w:val="002E0EA0"/>
    <w:rsid w:val="002E34A2"/>
    <w:rsid w:val="002E46B0"/>
    <w:rsid w:val="002E48B9"/>
    <w:rsid w:val="002E5486"/>
    <w:rsid w:val="002E7278"/>
    <w:rsid w:val="002F348D"/>
    <w:rsid w:val="002F61E0"/>
    <w:rsid w:val="003000B2"/>
    <w:rsid w:val="00302B76"/>
    <w:rsid w:val="003039AE"/>
    <w:rsid w:val="00311771"/>
    <w:rsid w:val="00316257"/>
    <w:rsid w:val="003305E6"/>
    <w:rsid w:val="00331585"/>
    <w:rsid w:val="00332C3E"/>
    <w:rsid w:val="00333378"/>
    <w:rsid w:val="00334E6B"/>
    <w:rsid w:val="00337908"/>
    <w:rsid w:val="0034015B"/>
    <w:rsid w:val="00342D3A"/>
    <w:rsid w:val="00345365"/>
    <w:rsid w:val="00347131"/>
    <w:rsid w:val="00347590"/>
    <w:rsid w:val="003479AF"/>
    <w:rsid w:val="00352E0C"/>
    <w:rsid w:val="00355816"/>
    <w:rsid w:val="00361DE5"/>
    <w:rsid w:val="003624E1"/>
    <w:rsid w:val="00365F8E"/>
    <w:rsid w:val="00372C17"/>
    <w:rsid w:val="003732B5"/>
    <w:rsid w:val="00380831"/>
    <w:rsid w:val="00390D57"/>
    <w:rsid w:val="00393136"/>
    <w:rsid w:val="00395EDC"/>
    <w:rsid w:val="00396DBE"/>
    <w:rsid w:val="00397CFF"/>
    <w:rsid w:val="003B138E"/>
    <w:rsid w:val="003B46A5"/>
    <w:rsid w:val="003B79B7"/>
    <w:rsid w:val="003C1667"/>
    <w:rsid w:val="003D195A"/>
    <w:rsid w:val="003D1EEA"/>
    <w:rsid w:val="003D23C7"/>
    <w:rsid w:val="003D7E50"/>
    <w:rsid w:val="003E1856"/>
    <w:rsid w:val="003E30A5"/>
    <w:rsid w:val="003E343E"/>
    <w:rsid w:val="003E7EE0"/>
    <w:rsid w:val="003F0898"/>
    <w:rsid w:val="003F21F7"/>
    <w:rsid w:val="003F3394"/>
    <w:rsid w:val="003F40CB"/>
    <w:rsid w:val="003F630F"/>
    <w:rsid w:val="00401D5C"/>
    <w:rsid w:val="004021F6"/>
    <w:rsid w:val="00402383"/>
    <w:rsid w:val="00403039"/>
    <w:rsid w:val="00406F21"/>
    <w:rsid w:val="004076F2"/>
    <w:rsid w:val="00407F8E"/>
    <w:rsid w:val="00414D0B"/>
    <w:rsid w:val="00415BDF"/>
    <w:rsid w:val="00417F02"/>
    <w:rsid w:val="00420D19"/>
    <w:rsid w:val="00421BEE"/>
    <w:rsid w:val="00422A65"/>
    <w:rsid w:val="00423B32"/>
    <w:rsid w:val="00423FF3"/>
    <w:rsid w:val="00427933"/>
    <w:rsid w:val="00433F8C"/>
    <w:rsid w:val="00444FD3"/>
    <w:rsid w:val="00445CA7"/>
    <w:rsid w:val="004463FC"/>
    <w:rsid w:val="00454EC7"/>
    <w:rsid w:val="00455753"/>
    <w:rsid w:val="00455B81"/>
    <w:rsid w:val="00456467"/>
    <w:rsid w:val="00457018"/>
    <w:rsid w:val="004636C3"/>
    <w:rsid w:val="00464463"/>
    <w:rsid w:val="004650C2"/>
    <w:rsid w:val="004704E7"/>
    <w:rsid w:val="00471B78"/>
    <w:rsid w:val="00480D46"/>
    <w:rsid w:val="00482396"/>
    <w:rsid w:val="00483775"/>
    <w:rsid w:val="004841FC"/>
    <w:rsid w:val="00484A61"/>
    <w:rsid w:val="0048781A"/>
    <w:rsid w:val="00493159"/>
    <w:rsid w:val="004961AA"/>
    <w:rsid w:val="004971FE"/>
    <w:rsid w:val="004A4449"/>
    <w:rsid w:val="004A4D79"/>
    <w:rsid w:val="004B138A"/>
    <w:rsid w:val="004B5087"/>
    <w:rsid w:val="004C1EDE"/>
    <w:rsid w:val="004C339C"/>
    <w:rsid w:val="004D33AD"/>
    <w:rsid w:val="004D4370"/>
    <w:rsid w:val="004D4AF0"/>
    <w:rsid w:val="004E1A94"/>
    <w:rsid w:val="004E2009"/>
    <w:rsid w:val="004E38BB"/>
    <w:rsid w:val="004E3A30"/>
    <w:rsid w:val="004E3AB9"/>
    <w:rsid w:val="004F21DD"/>
    <w:rsid w:val="004F41AE"/>
    <w:rsid w:val="004F70F1"/>
    <w:rsid w:val="004F7C5D"/>
    <w:rsid w:val="00504ADB"/>
    <w:rsid w:val="0050524A"/>
    <w:rsid w:val="00507A7F"/>
    <w:rsid w:val="00507E62"/>
    <w:rsid w:val="00510111"/>
    <w:rsid w:val="00512CB2"/>
    <w:rsid w:val="00513143"/>
    <w:rsid w:val="00524264"/>
    <w:rsid w:val="0052631C"/>
    <w:rsid w:val="00526CC3"/>
    <w:rsid w:val="00532867"/>
    <w:rsid w:val="005332D9"/>
    <w:rsid w:val="0053405C"/>
    <w:rsid w:val="00537A28"/>
    <w:rsid w:val="00541E17"/>
    <w:rsid w:val="00546DCC"/>
    <w:rsid w:val="00547307"/>
    <w:rsid w:val="0055156F"/>
    <w:rsid w:val="00553B80"/>
    <w:rsid w:val="00553EC6"/>
    <w:rsid w:val="00556C47"/>
    <w:rsid w:val="00562947"/>
    <w:rsid w:val="00563423"/>
    <w:rsid w:val="0056790B"/>
    <w:rsid w:val="00567A84"/>
    <w:rsid w:val="00567E45"/>
    <w:rsid w:val="00574E9A"/>
    <w:rsid w:val="005756E3"/>
    <w:rsid w:val="00575D4F"/>
    <w:rsid w:val="00576003"/>
    <w:rsid w:val="00580DEA"/>
    <w:rsid w:val="005830AB"/>
    <w:rsid w:val="00584626"/>
    <w:rsid w:val="005852E9"/>
    <w:rsid w:val="00587E2D"/>
    <w:rsid w:val="0059616C"/>
    <w:rsid w:val="0059638B"/>
    <w:rsid w:val="00597991"/>
    <w:rsid w:val="005A36C8"/>
    <w:rsid w:val="005A61DF"/>
    <w:rsid w:val="005B2C22"/>
    <w:rsid w:val="005B320C"/>
    <w:rsid w:val="005B354F"/>
    <w:rsid w:val="005B456C"/>
    <w:rsid w:val="005B6F0C"/>
    <w:rsid w:val="005C0286"/>
    <w:rsid w:val="005C3056"/>
    <w:rsid w:val="005D2462"/>
    <w:rsid w:val="005D44DB"/>
    <w:rsid w:val="005D63EC"/>
    <w:rsid w:val="005E0DF5"/>
    <w:rsid w:val="005E1E3C"/>
    <w:rsid w:val="005E2B2B"/>
    <w:rsid w:val="005E2F01"/>
    <w:rsid w:val="005E3AF2"/>
    <w:rsid w:val="005E4696"/>
    <w:rsid w:val="005E4B13"/>
    <w:rsid w:val="005E586B"/>
    <w:rsid w:val="005E5A06"/>
    <w:rsid w:val="005E6FFC"/>
    <w:rsid w:val="005E704A"/>
    <w:rsid w:val="005F0BD3"/>
    <w:rsid w:val="005F1482"/>
    <w:rsid w:val="005F3FCE"/>
    <w:rsid w:val="005F4833"/>
    <w:rsid w:val="005F4EAA"/>
    <w:rsid w:val="005F616A"/>
    <w:rsid w:val="005F7173"/>
    <w:rsid w:val="006027A7"/>
    <w:rsid w:val="006065BD"/>
    <w:rsid w:val="00620A61"/>
    <w:rsid w:val="00622322"/>
    <w:rsid w:val="00623B51"/>
    <w:rsid w:val="006255B6"/>
    <w:rsid w:val="0062605F"/>
    <w:rsid w:val="0062789A"/>
    <w:rsid w:val="00635ABE"/>
    <w:rsid w:val="00636769"/>
    <w:rsid w:val="006374A9"/>
    <w:rsid w:val="006410D4"/>
    <w:rsid w:val="0064294B"/>
    <w:rsid w:val="006446DA"/>
    <w:rsid w:val="00645A61"/>
    <w:rsid w:val="00645EF5"/>
    <w:rsid w:val="00647309"/>
    <w:rsid w:val="00647F94"/>
    <w:rsid w:val="00652CD7"/>
    <w:rsid w:val="00657034"/>
    <w:rsid w:val="00660CED"/>
    <w:rsid w:val="006651DB"/>
    <w:rsid w:val="006673A3"/>
    <w:rsid w:val="006703C1"/>
    <w:rsid w:val="00673539"/>
    <w:rsid w:val="006751C0"/>
    <w:rsid w:val="00676F80"/>
    <w:rsid w:val="00681712"/>
    <w:rsid w:val="00681881"/>
    <w:rsid w:val="00685650"/>
    <w:rsid w:val="00687B91"/>
    <w:rsid w:val="006901E0"/>
    <w:rsid w:val="00690442"/>
    <w:rsid w:val="00695B77"/>
    <w:rsid w:val="006A4993"/>
    <w:rsid w:val="006A4F82"/>
    <w:rsid w:val="006B0F63"/>
    <w:rsid w:val="006B22FB"/>
    <w:rsid w:val="006B6807"/>
    <w:rsid w:val="006B6D20"/>
    <w:rsid w:val="006C0189"/>
    <w:rsid w:val="006C20B2"/>
    <w:rsid w:val="006C4ED2"/>
    <w:rsid w:val="006C71D6"/>
    <w:rsid w:val="006D11D7"/>
    <w:rsid w:val="006D1361"/>
    <w:rsid w:val="006D2325"/>
    <w:rsid w:val="006D24D3"/>
    <w:rsid w:val="006D262A"/>
    <w:rsid w:val="006D5BA9"/>
    <w:rsid w:val="006D67AD"/>
    <w:rsid w:val="006D67CB"/>
    <w:rsid w:val="006E3F9A"/>
    <w:rsid w:val="006E4D2B"/>
    <w:rsid w:val="006E61E3"/>
    <w:rsid w:val="006F0DB0"/>
    <w:rsid w:val="006F76D0"/>
    <w:rsid w:val="007030A8"/>
    <w:rsid w:val="00703332"/>
    <w:rsid w:val="00704A3C"/>
    <w:rsid w:val="007065C5"/>
    <w:rsid w:val="0070694A"/>
    <w:rsid w:val="00707862"/>
    <w:rsid w:val="00720375"/>
    <w:rsid w:val="00721510"/>
    <w:rsid w:val="007227B4"/>
    <w:rsid w:val="0072287E"/>
    <w:rsid w:val="00722A9E"/>
    <w:rsid w:val="00722B74"/>
    <w:rsid w:val="007256C2"/>
    <w:rsid w:val="00725EC6"/>
    <w:rsid w:val="00730856"/>
    <w:rsid w:val="007315A2"/>
    <w:rsid w:val="007316CA"/>
    <w:rsid w:val="00735F12"/>
    <w:rsid w:val="00736AEB"/>
    <w:rsid w:val="00737555"/>
    <w:rsid w:val="00737C14"/>
    <w:rsid w:val="00737D32"/>
    <w:rsid w:val="007433A8"/>
    <w:rsid w:val="00745AC0"/>
    <w:rsid w:val="00745D43"/>
    <w:rsid w:val="0075376C"/>
    <w:rsid w:val="0075727F"/>
    <w:rsid w:val="007573E7"/>
    <w:rsid w:val="007622F0"/>
    <w:rsid w:val="00763B12"/>
    <w:rsid w:val="00766284"/>
    <w:rsid w:val="0076710F"/>
    <w:rsid w:val="00767D4B"/>
    <w:rsid w:val="00770C85"/>
    <w:rsid w:val="0077231C"/>
    <w:rsid w:val="00777698"/>
    <w:rsid w:val="0078145C"/>
    <w:rsid w:val="00782B1E"/>
    <w:rsid w:val="00783301"/>
    <w:rsid w:val="007859AF"/>
    <w:rsid w:val="007911D8"/>
    <w:rsid w:val="00791423"/>
    <w:rsid w:val="00794023"/>
    <w:rsid w:val="007A38DE"/>
    <w:rsid w:val="007A445A"/>
    <w:rsid w:val="007B2536"/>
    <w:rsid w:val="007B55AE"/>
    <w:rsid w:val="007C0493"/>
    <w:rsid w:val="007C1797"/>
    <w:rsid w:val="007C3978"/>
    <w:rsid w:val="007C7F71"/>
    <w:rsid w:val="007D1216"/>
    <w:rsid w:val="007D588B"/>
    <w:rsid w:val="007D6C1A"/>
    <w:rsid w:val="007D75B2"/>
    <w:rsid w:val="007D7CB1"/>
    <w:rsid w:val="007E04E2"/>
    <w:rsid w:val="007E1376"/>
    <w:rsid w:val="007E4B00"/>
    <w:rsid w:val="007E7E28"/>
    <w:rsid w:val="007F4832"/>
    <w:rsid w:val="007F4AB1"/>
    <w:rsid w:val="00801AEB"/>
    <w:rsid w:val="008044CE"/>
    <w:rsid w:val="00806891"/>
    <w:rsid w:val="00806F9F"/>
    <w:rsid w:val="00810ABC"/>
    <w:rsid w:val="00810DF2"/>
    <w:rsid w:val="00813756"/>
    <w:rsid w:val="00814356"/>
    <w:rsid w:val="00815094"/>
    <w:rsid w:val="00815B7F"/>
    <w:rsid w:val="0081756B"/>
    <w:rsid w:val="008201F6"/>
    <w:rsid w:val="00820A1A"/>
    <w:rsid w:val="0082134B"/>
    <w:rsid w:val="00821C2C"/>
    <w:rsid w:val="008229F6"/>
    <w:rsid w:val="00823DEB"/>
    <w:rsid w:val="00825F1B"/>
    <w:rsid w:val="00827720"/>
    <w:rsid w:val="0083302E"/>
    <w:rsid w:val="00833F33"/>
    <w:rsid w:val="00833F78"/>
    <w:rsid w:val="0084329B"/>
    <w:rsid w:val="008446C8"/>
    <w:rsid w:val="00844FD4"/>
    <w:rsid w:val="00845D7C"/>
    <w:rsid w:val="00845DC9"/>
    <w:rsid w:val="008504AE"/>
    <w:rsid w:val="00852384"/>
    <w:rsid w:val="00855A53"/>
    <w:rsid w:val="00856165"/>
    <w:rsid w:val="008578A3"/>
    <w:rsid w:val="008603F6"/>
    <w:rsid w:val="00863E1F"/>
    <w:rsid w:val="00864103"/>
    <w:rsid w:val="008655A3"/>
    <w:rsid w:val="0086741D"/>
    <w:rsid w:val="008714BC"/>
    <w:rsid w:val="00871E45"/>
    <w:rsid w:val="008755B8"/>
    <w:rsid w:val="00876C38"/>
    <w:rsid w:val="00880F74"/>
    <w:rsid w:val="008841A6"/>
    <w:rsid w:val="008845CD"/>
    <w:rsid w:val="008878C0"/>
    <w:rsid w:val="00892A79"/>
    <w:rsid w:val="008978BF"/>
    <w:rsid w:val="00897B3C"/>
    <w:rsid w:val="008A4584"/>
    <w:rsid w:val="008A49C1"/>
    <w:rsid w:val="008A665C"/>
    <w:rsid w:val="008B137E"/>
    <w:rsid w:val="008B256E"/>
    <w:rsid w:val="008B3DA2"/>
    <w:rsid w:val="008B41BE"/>
    <w:rsid w:val="008B599F"/>
    <w:rsid w:val="008C29D9"/>
    <w:rsid w:val="008C3BC1"/>
    <w:rsid w:val="008C439A"/>
    <w:rsid w:val="008C5A68"/>
    <w:rsid w:val="008C5EE4"/>
    <w:rsid w:val="008C5FDA"/>
    <w:rsid w:val="008C7C0E"/>
    <w:rsid w:val="008D0216"/>
    <w:rsid w:val="008D12CF"/>
    <w:rsid w:val="008D4CF5"/>
    <w:rsid w:val="008E09E3"/>
    <w:rsid w:val="008E305E"/>
    <w:rsid w:val="008E7544"/>
    <w:rsid w:val="008F4BE6"/>
    <w:rsid w:val="008F5668"/>
    <w:rsid w:val="008F571F"/>
    <w:rsid w:val="00900FE1"/>
    <w:rsid w:val="00904F55"/>
    <w:rsid w:val="00911B61"/>
    <w:rsid w:val="00915EC5"/>
    <w:rsid w:val="00920E97"/>
    <w:rsid w:val="00924AE6"/>
    <w:rsid w:val="009271C1"/>
    <w:rsid w:val="0092766A"/>
    <w:rsid w:val="00933F10"/>
    <w:rsid w:val="0093414D"/>
    <w:rsid w:val="00945E5B"/>
    <w:rsid w:val="00946922"/>
    <w:rsid w:val="00952054"/>
    <w:rsid w:val="009557B9"/>
    <w:rsid w:val="00955853"/>
    <w:rsid w:val="009613EB"/>
    <w:rsid w:val="00961658"/>
    <w:rsid w:val="00961D07"/>
    <w:rsid w:val="00963048"/>
    <w:rsid w:val="009649DB"/>
    <w:rsid w:val="00965F1E"/>
    <w:rsid w:val="00973022"/>
    <w:rsid w:val="009737DE"/>
    <w:rsid w:val="00982E55"/>
    <w:rsid w:val="00984113"/>
    <w:rsid w:val="0098599A"/>
    <w:rsid w:val="00985E36"/>
    <w:rsid w:val="00986952"/>
    <w:rsid w:val="00990C8F"/>
    <w:rsid w:val="00993097"/>
    <w:rsid w:val="0099422F"/>
    <w:rsid w:val="009954BE"/>
    <w:rsid w:val="0099699D"/>
    <w:rsid w:val="00996AAA"/>
    <w:rsid w:val="00997D62"/>
    <w:rsid w:val="009A078D"/>
    <w:rsid w:val="009A2F27"/>
    <w:rsid w:val="009A7B1B"/>
    <w:rsid w:val="009B1265"/>
    <w:rsid w:val="009B3B23"/>
    <w:rsid w:val="009B4C85"/>
    <w:rsid w:val="009B7643"/>
    <w:rsid w:val="009C0149"/>
    <w:rsid w:val="009C3CBD"/>
    <w:rsid w:val="009D0D99"/>
    <w:rsid w:val="009D215D"/>
    <w:rsid w:val="009D27BE"/>
    <w:rsid w:val="009D7306"/>
    <w:rsid w:val="009E069A"/>
    <w:rsid w:val="009E10C6"/>
    <w:rsid w:val="009E15E7"/>
    <w:rsid w:val="009E1BC1"/>
    <w:rsid w:val="009E2966"/>
    <w:rsid w:val="009E2972"/>
    <w:rsid w:val="009F0AB3"/>
    <w:rsid w:val="009F0CA4"/>
    <w:rsid w:val="009F17C3"/>
    <w:rsid w:val="009F2C81"/>
    <w:rsid w:val="00A006E2"/>
    <w:rsid w:val="00A12441"/>
    <w:rsid w:val="00A12CE2"/>
    <w:rsid w:val="00A152DD"/>
    <w:rsid w:val="00A2335E"/>
    <w:rsid w:val="00A2432C"/>
    <w:rsid w:val="00A24A51"/>
    <w:rsid w:val="00A25A80"/>
    <w:rsid w:val="00A304FC"/>
    <w:rsid w:val="00A31283"/>
    <w:rsid w:val="00A31FF5"/>
    <w:rsid w:val="00A32DBC"/>
    <w:rsid w:val="00A33687"/>
    <w:rsid w:val="00A3435A"/>
    <w:rsid w:val="00A37438"/>
    <w:rsid w:val="00A3746C"/>
    <w:rsid w:val="00A40C25"/>
    <w:rsid w:val="00A4214E"/>
    <w:rsid w:val="00A463FA"/>
    <w:rsid w:val="00A50544"/>
    <w:rsid w:val="00A5133C"/>
    <w:rsid w:val="00A52C4F"/>
    <w:rsid w:val="00A55F22"/>
    <w:rsid w:val="00A56F81"/>
    <w:rsid w:val="00A64C3E"/>
    <w:rsid w:val="00A71EDA"/>
    <w:rsid w:val="00A73D90"/>
    <w:rsid w:val="00A807BA"/>
    <w:rsid w:val="00A82F33"/>
    <w:rsid w:val="00A8367C"/>
    <w:rsid w:val="00A85341"/>
    <w:rsid w:val="00A85CE9"/>
    <w:rsid w:val="00A86FA7"/>
    <w:rsid w:val="00A90CB1"/>
    <w:rsid w:val="00A93F93"/>
    <w:rsid w:val="00AA4552"/>
    <w:rsid w:val="00AA5B05"/>
    <w:rsid w:val="00AA5F01"/>
    <w:rsid w:val="00AB424F"/>
    <w:rsid w:val="00AB465A"/>
    <w:rsid w:val="00AB65BF"/>
    <w:rsid w:val="00AB784E"/>
    <w:rsid w:val="00AC6CD6"/>
    <w:rsid w:val="00AC76A5"/>
    <w:rsid w:val="00AC7F2C"/>
    <w:rsid w:val="00AD1D1C"/>
    <w:rsid w:val="00AD1F53"/>
    <w:rsid w:val="00AD4544"/>
    <w:rsid w:val="00AD54EC"/>
    <w:rsid w:val="00AD7A57"/>
    <w:rsid w:val="00AE3218"/>
    <w:rsid w:val="00B003F3"/>
    <w:rsid w:val="00B0271F"/>
    <w:rsid w:val="00B05018"/>
    <w:rsid w:val="00B1223A"/>
    <w:rsid w:val="00B14FE1"/>
    <w:rsid w:val="00B15646"/>
    <w:rsid w:val="00B1725A"/>
    <w:rsid w:val="00B174D5"/>
    <w:rsid w:val="00B17565"/>
    <w:rsid w:val="00B2245D"/>
    <w:rsid w:val="00B227AC"/>
    <w:rsid w:val="00B24B0D"/>
    <w:rsid w:val="00B314C1"/>
    <w:rsid w:val="00B35B2A"/>
    <w:rsid w:val="00B46B0C"/>
    <w:rsid w:val="00B46CFC"/>
    <w:rsid w:val="00B54EC7"/>
    <w:rsid w:val="00B55244"/>
    <w:rsid w:val="00B55DDA"/>
    <w:rsid w:val="00B63B1C"/>
    <w:rsid w:val="00B65FB1"/>
    <w:rsid w:val="00B66BF4"/>
    <w:rsid w:val="00B735E5"/>
    <w:rsid w:val="00B7464D"/>
    <w:rsid w:val="00B76573"/>
    <w:rsid w:val="00B77B01"/>
    <w:rsid w:val="00B80460"/>
    <w:rsid w:val="00B813A4"/>
    <w:rsid w:val="00B836FA"/>
    <w:rsid w:val="00B863B9"/>
    <w:rsid w:val="00B93271"/>
    <w:rsid w:val="00B93BA1"/>
    <w:rsid w:val="00B93EF0"/>
    <w:rsid w:val="00B94A69"/>
    <w:rsid w:val="00BA040A"/>
    <w:rsid w:val="00BA1DD2"/>
    <w:rsid w:val="00BA2021"/>
    <w:rsid w:val="00BA2168"/>
    <w:rsid w:val="00BB5095"/>
    <w:rsid w:val="00BB5916"/>
    <w:rsid w:val="00BB602E"/>
    <w:rsid w:val="00BB7677"/>
    <w:rsid w:val="00BB7C2C"/>
    <w:rsid w:val="00BC0835"/>
    <w:rsid w:val="00BC2C81"/>
    <w:rsid w:val="00BC73B9"/>
    <w:rsid w:val="00BD055C"/>
    <w:rsid w:val="00BD0A55"/>
    <w:rsid w:val="00BD2268"/>
    <w:rsid w:val="00BD22BF"/>
    <w:rsid w:val="00BD4C9C"/>
    <w:rsid w:val="00BD5B97"/>
    <w:rsid w:val="00BD7C2C"/>
    <w:rsid w:val="00BE1444"/>
    <w:rsid w:val="00BE1CC0"/>
    <w:rsid w:val="00BF082C"/>
    <w:rsid w:val="00BF4A4B"/>
    <w:rsid w:val="00BF7ACD"/>
    <w:rsid w:val="00C00C07"/>
    <w:rsid w:val="00C03414"/>
    <w:rsid w:val="00C12644"/>
    <w:rsid w:val="00C12DDD"/>
    <w:rsid w:val="00C2009B"/>
    <w:rsid w:val="00C2149B"/>
    <w:rsid w:val="00C23B14"/>
    <w:rsid w:val="00C346AC"/>
    <w:rsid w:val="00C34BF8"/>
    <w:rsid w:val="00C34DF6"/>
    <w:rsid w:val="00C35AD0"/>
    <w:rsid w:val="00C36288"/>
    <w:rsid w:val="00C37025"/>
    <w:rsid w:val="00C37167"/>
    <w:rsid w:val="00C41F8F"/>
    <w:rsid w:val="00C43B00"/>
    <w:rsid w:val="00C44854"/>
    <w:rsid w:val="00C452CE"/>
    <w:rsid w:val="00C518F1"/>
    <w:rsid w:val="00C51FD2"/>
    <w:rsid w:val="00C653C3"/>
    <w:rsid w:val="00C65440"/>
    <w:rsid w:val="00C657F8"/>
    <w:rsid w:val="00C65AC3"/>
    <w:rsid w:val="00C66112"/>
    <w:rsid w:val="00C71531"/>
    <w:rsid w:val="00C76413"/>
    <w:rsid w:val="00C827F1"/>
    <w:rsid w:val="00C82F47"/>
    <w:rsid w:val="00C842E2"/>
    <w:rsid w:val="00C9286C"/>
    <w:rsid w:val="00C95313"/>
    <w:rsid w:val="00C96636"/>
    <w:rsid w:val="00C97B0F"/>
    <w:rsid w:val="00CA077C"/>
    <w:rsid w:val="00CA1413"/>
    <w:rsid w:val="00CA4F69"/>
    <w:rsid w:val="00CA589D"/>
    <w:rsid w:val="00CB2F07"/>
    <w:rsid w:val="00CB450B"/>
    <w:rsid w:val="00CC2375"/>
    <w:rsid w:val="00CC2E22"/>
    <w:rsid w:val="00CC3119"/>
    <w:rsid w:val="00CC3384"/>
    <w:rsid w:val="00CC3DFF"/>
    <w:rsid w:val="00CC5D72"/>
    <w:rsid w:val="00CC7509"/>
    <w:rsid w:val="00CC7E1B"/>
    <w:rsid w:val="00CD01D4"/>
    <w:rsid w:val="00CD42F3"/>
    <w:rsid w:val="00CD5785"/>
    <w:rsid w:val="00CD62C1"/>
    <w:rsid w:val="00D00037"/>
    <w:rsid w:val="00D03048"/>
    <w:rsid w:val="00D04210"/>
    <w:rsid w:val="00D14E40"/>
    <w:rsid w:val="00D150D1"/>
    <w:rsid w:val="00D23483"/>
    <w:rsid w:val="00D236D8"/>
    <w:rsid w:val="00D245E0"/>
    <w:rsid w:val="00D31718"/>
    <w:rsid w:val="00D401F6"/>
    <w:rsid w:val="00D4075A"/>
    <w:rsid w:val="00D42664"/>
    <w:rsid w:val="00D46074"/>
    <w:rsid w:val="00D46403"/>
    <w:rsid w:val="00D46628"/>
    <w:rsid w:val="00D50049"/>
    <w:rsid w:val="00D53B1B"/>
    <w:rsid w:val="00D61A92"/>
    <w:rsid w:val="00D61E95"/>
    <w:rsid w:val="00D62F96"/>
    <w:rsid w:val="00D64582"/>
    <w:rsid w:val="00D65119"/>
    <w:rsid w:val="00D670FF"/>
    <w:rsid w:val="00D700B7"/>
    <w:rsid w:val="00D70B35"/>
    <w:rsid w:val="00D73C15"/>
    <w:rsid w:val="00D77CDD"/>
    <w:rsid w:val="00D8768C"/>
    <w:rsid w:val="00D91BFB"/>
    <w:rsid w:val="00D94263"/>
    <w:rsid w:val="00D94B7E"/>
    <w:rsid w:val="00D95067"/>
    <w:rsid w:val="00D954CB"/>
    <w:rsid w:val="00DA4FA6"/>
    <w:rsid w:val="00DA737A"/>
    <w:rsid w:val="00DB0AA1"/>
    <w:rsid w:val="00DB14FC"/>
    <w:rsid w:val="00DB709F"/>
    <w:rsid w:val="00DC1432"/>
    <w:rsid w:val="00DC24D7"/>
    <w:rsid w:val="00DC5D97"/>
    <w:rsid w:val="00DD140B"/>
    <w:rsid w:val="00DD2374"/>
    <w:rsid w:val="00DD2709"/>
    <w:rsid w:val="00DD548E"/>
    <w:rsid w:val="00DD7819"/>
    <w:rsid w:val="00DE1B4D"/>
    <w:rsid w:val="00DE3295"/>
    <w:rsid w:val="00DE4242"/>
    <w:rsid w:val="00DE5811"/>
    <w:rsid w:val="00DE5960"/>
    <w:rsid w:val="00DF3029"/>
    <w:rsid w:val="00DF59DE"/>
    <w:rsid w:val="00E035E6"/>
    <w:rsid w:val="00E0682B"/>
    <w:rsid w:val="00E07AF6"/>
    <w:rsid w:val="00E12B47"/>
    <w:rsid w:val="00E12CE5"/>
    <w:rsid w:val="00E13B4D"/>
    <w:rsid w:val="00E21EFA"/>
    <w:rsid w:val="00E32001"/>
    <w:rsid w:val="00E32612"/>
    <w:rsid w:val="00E37216"/>
    <w:rsid w:val="00E40298"/>
    <w:rsid w:val="00E4701E"/>
    <w:rsid w:val="00E52C1D"/>
    <w:rsid w:val="00E530DD"/>
    <w:rsid w:val="00E546CF"/>
    <w:rsid w:val="00E556C5"/>
    <w:rsid w:val="00E62E44"/>
    <w:rsid w:val="00E63A86"/>
    <w:rsid w:val="00E65B22"/>
    <w:rsid w:val="00E679AA"/>
    <w:rsid w:val="00E709EE"/>
    <w:rsid w:val="00E72F69"/>
    <w:rsid w:val="00E87F9E"/>
    <w:rsid w:val="00E907FC"/>
    <w:rsid w:val="00E96818"/>
    <w:rsid w:val="00EC1CA2"/>
    <w:rsid w:val="00EC2256"/>
    <w:rsid w:val="00EC4FB5"/>
    <w:rsid w:val="00EC6D85"/>
    <w:rsid w:val="00EC7741"/>
    <w:rsid w:val="00ED1A1B"/>
    <w:rsid w:val="00ED2611"/>
    <w:rsid w:val="00ED4B27"/>
    <w:rsid w:val="00ED7CBD"/>
    <w:rsid w:val="00EE1F86"/>
    <w:rsid w:val="00EE2E1D"/>
    <w:rsid w:val="00EE7149"/>
    <w:rsid w:val="00EF304A"/>
    <w:rsid w:val="00EF4067"/>
    <w:rsid w:val="00EF4434"/>
    <w:rsid w:val="00EF5B88"/>
    <w:rsid w:val="00EF75C0"/>
    <w:rsid w:val="00EF7D1C"/>
    <w:rsid w:val="00F02A8B"/>
    <w:rsid w:val="00F03BEB"/>
    <w:rsid w:val="00F03DA0"/>
    <w:rsid w:val="00F04241"/>
    <w:rsid w:val="00F04619"/>
    <w:rsid w:val="00F04B34"/>
    <w:rsid w:val="00F10497"/>
    <w:rsid w:val="00F146BE"/>
    <w:rsid w:val="00F15520"/>
    <w:rsid w:val="00F1609B"/>
    <w:rsid w:val="00F3269C"/>
    <w:rsid w:val="00F3299B"/>
    <w:rsid w:val="00F33808"/>
    <w:rsid w:val="00F42453"/>
    <w:rsid w:val="00F43DF2"/>
    <w:rsid w:val="00F445CD"/>
    <w:rsid w:val="00F44615"/>
    <w:rsid w:val="00F528A9"/>
    <w:rsid w:val="00F53BBA"/>
    <w:rsid w:val="00F60A41"/>
    <w:rsid w:val="00F611EE"/>
    <w:rsid w:val="00F62263"/>
    <w:rsid w:val="00F631AF"/>
    <w:rsid w:val="00F7136F"/>
    <w:rsid w:val="00F715E3"/>
    <w:rsid w:val="00F72E9F"/>
    <w:rsid w:val="00F73D73"/>
    <w:rsid w:val="00F77467"/>
    <w:rsid w:val="00F83518"/>
    <w:rsid w:val="00F85448"/>
    <w:rsid w:val="00F923C8"/>
    <w:rsid w:val="00F92E33"/>
    <w:rsid w:val="00F94CFE"/>
    <w:rsid w:val="00F94F23"/>
    <w:rsid w:val="00F95AC4"/>
    <w:rsid w:val="00F96B33"/>
    <w:rsid w:val="00FA0079"/>
    <w:rsid w:val="00FA3395"/>
    <w:rsid w:val="00FA3AEC"/>
    <w:rsid w:val="00FA6CF1"/>
    <w:rsid w:val="00FB1ECA"/>
    <w:rsid w:val="00FB4264"/>
    <w:rsid w:val="00FB5446"/>
    <w:rsid w:val="00FC0042"/>
    <w:rsid w:val="00FC6976"/>
    <w:rsid w:val="00FD2622"/>
    <w:rsid w:val="00FD47B1"/>
    <w:rsid w:val="00FD552F"/>
    <w:rsid w:val="00FD55D5"/>
    <w:rsid w:val="00FD600A"/>
    <w:rsid w:val="00FE1C1E"/>
    <w:rsid w:val="00FE37C2"/>
    <w:rsid w:val="00FE546A"/>
    <w:rsid w:val="00FE5893"/>
    <w:rsid w:val="00FE71DF"/>
    <w:rsid w:val="00FF25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10497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55"/>
  </w:style>
  <w:style w:type="paragraph" w:styleId="Stopka">
    <w:name w:val="footer"/>
    <w:basedOn w:val="Normalny"/>
    <w:link w:val="StopkaZnak"/>
    <w:uiPriority w:val="99"/>
    <w:unhideWhenUsed/>
    <w:rsid w:val="00297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55"/>
  </w:style>
  <w:style w:type="character" w:customStyle="1" w:styleId="Nagwek1Znak">
    <w:name w:val="Nagłówek 1 Znak"/>
    <w:basedOn w:val="Domylnaczcionkaakapitu"/>
    <w:link w:val="Nagwek1"/>
    <w:rsid w:val="00F1049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F1049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10497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komentarza">
    <w:name w:val="WW-Tekst komentarza"/>
    <w:basedOn w:val="Normalny"/>
    <w:rsid w:val="00F10497"/>
  </w:style>
  <w:style w:type="paragraph" w:styleId="Tekstprzypisudolnego">
    <w:name w:val="footnote text"/>
    <w:basedOn w:val="Normalny"/>
    <w:link w:val="TekstprzypisudolnegoZnak"/>
    <w:semiHidden/>
    <w:rsid w:val="00F1049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0497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F104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0497"/>
    <w:pPr>
      <w:ind w:left="720"/>
      <w:contextualSpacing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17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17C3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8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10497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55"/>
  </w:style>
  <w:style w:type="paragraph" w:styleId="Stopka">
    <w:name w:val="footer"/>
    <w:basedOn w:val="Normalny"/>
    <w:link w:val="StopkaZnak"/>
    <w:uiPriority w:val="99"/>
    <w:unhideWhenUsed/>
    <w:rsid w:val="00297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55"/>
  </w:style>
  <w:style w:type="character" w:customStyle="1" w:styleId="Nagwek1Znak">
    <w:name w:val="Nagłówek 1 Znak"/>
    <w:basedOn w:val="Domylnaczcionkaakapitu"/>
    <w:link w:val="Nagwek1"/>
    <w:rsid w:val="00F1049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F1049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10497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komentarza">
    <w:name w:val="WW-Tekst komentarza"/>
    <w:basedOn w:val="Normalny"/>
    <w:rsid w:val="00F10497"/>
  </w:style>
  <w:style w:type="paragraph" w:styleId="Tekstprzypisudolnego">
    <w:name w:val="footnote text"/>
    <w:basedOn w:val="Normalny"/>
    <w:link w:val="TekstprzypisudolnegoZnak"/>
    <w:semiHidden/>
    <w:rsid w:val="00F1049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0497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F104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0497"/>
    <w:pPr>
      <w:ind w:left="720"/>
      <w:contextualSpacing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17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17C3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8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02A9-4A02-44D0-B822-0A96C51B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ieliński</dc:creator>
  <cp:lastModifiedBy>Andrzej Żabicki</cp:lastModifiedBy>
  <cp:revision>25</cp:revision>
  <cp:lastPrinted>2020-04-17T09:33:00Z</cp:lastPrinted>
  <dcterms:created xsi:type="dcterms:W3CDTF">2020-04-21T10:43:00Z</dcterms:created>
  <dcterms:modified xsi:type="dcterms:W3CDTF">2020-10-14T10:21:00Z</dcterms:modified>
</cp:coreProperties>
</file>